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とコロイ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とコロ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61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界面とコロ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